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0D" w:rsidRPr="00266CD9" w:rsidRDefault="005B74D0" w:rsidP="00266CD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66CD9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13</w:t>
      </w:r>
      <w:r w:rsidRPr="00266CD9">
        <w:rPr>
          <w:rFonts w:hint="eastAsia"/>
          <w:b/>
          <w:sz w:val="24"/>
          <w:szCs w:val="24"/>
        </w:rPr>
        <w:t>年度</w:t>
      </w:r>
      <w:r w:rsidR="000C1F68">
        <w:rPr>
          <w:rFonts w:hint="eastAsia"/>
          <w:b/>
          <w:sz w:val="24"/>
          <w:szCs w:val="24"/>
        </w:rPr>
        <w:t>慶應義塾大学</w:t>
      </w:r>
      <w:r w:rsidR="000B590D" w:rsidRPr="00266CD9">
        <w:rPr>
          <w:rFonts w:hint="eastAsia"/>
          <w:b/>
          <w:sz w:val="24"/>
          <w:szCs w:val="24"/>
        </w:rPr>
        <w:t>グローバル</w:t>
      </w:r>
      <w:r w:rsidR="00BA7B52">
        <w:rPr>
          <w:rFonts w:hint="eastAsia"/>
          <w:b/>
          <w:sz w:val="24"/>
          <w:szCs w:val="24"/>
        </w:rPr>
        <w:t>環境</w:t>
      </w:r>
      <w:r w:rsidR="005E77B2">
        <w:rPr>
          <w:rFonts w:hint="eastAsia"/>
          <w:b/>
          <w:sz w:val="24"/>
          <w:szCs w:val="24"/>
        </w:rPr>
        <w:t>システム</w:t>
      </w:r>
      <w:r w:rsidR="00BA7B52">
        <w:rPr>
          <w:rFonts w:hint="eastAsia"/>
          <w:b/>
          <w:sz w:val="24"/>
          <w:szCs w:val="24"/>
        </w:rPr>
        <w:t>リーダー</w:t>
      </w:r>
      <w:r w:rsidR="00652606">
        <w:rPr>
          <w:rFonts w:hint="eastAsia"/>
          <w:b/>
          <w:sz w:val="24"/>
          <w:szCs w:val="24"/>
        </w:rPr>
        <w:t>（</w:t>
      </w:r>
      <w:r w:rsidR="00652606">
        <w:rPr>
          <w:rFonts w:hint="eastAsia"/>
          <w:b/>
          <w:sz w:val="24"/>
          <w:szCs w:val="24"/>
        </w:rPr>
        <w:t>GESL</w:t>
      </w:r>
      <w:r w:rsidR="00652606">
        <w:rPr>
          <w:rFonts w:hint="eastAsia"/>
          <w:b/>
          <w:sz w:val="24"/>
          <w:szCs w:val="24"/>
        </w:rPr>
        <w:t>）</w:t>
      </w:r>
      <w:r w:rsidR="000B590D" w:rsidRPr="00266CD9">
        <w:rPr>
          <w:rFonts w:hint="eastAsia"/>
          <w:b/>
          <w:sz w:val="24"/>
          <w:szCs w:val="24"/>
        </w:rPr>
        <w:t>プログラム</w:t>
      </w:r>
    </w:p>
    <w:p w:rsidR="000B590D" w:rsidRDefault="005B74D0" w:rsidP="000C1F68">
      <w:pPr>
        <w:jc w:val="center"/>
      </w:pPr>
      <w:r>
        <w:rPr>
          <w:rFonts w:hint="eastAsia"/>
          <w:b/>
          <w:sz w:val="24"/>
          <w:szCs w:val="24"/>
        </w:rPr>
        <w:t>プログラム参加</w:t>
      </w:r>
      <w:r w:rsidR="000B590D" w:rsidRPr="00266CD9">
        <w:rPr>
          <w:rFonts w:hint="eastAsia"/>
          <w:b/>
          <w:sz w:val="24"/>
          <w:szCs w:val="24"/>
        </w:rPr>
        <w:t>申請書</w:t>
      </w:r>
      <w:r w:rsidR="00F5539A">
        <w:rPr>
          <w:rFonts w:hint="eastAsia"/>
          <w:b/>
          <w:sz w:val="24"/>
          <w:szCs w:val="24"/>
        </w:rPr>
        <w:t xml:space="preserve">　</w:t>
      </w:r>
      <w:r w:rsidR="00F5539A">
        <w:rPr>
          <w:rFonts w:hint="eastAsia"/>
          <w:b/>
          <w:sz w:val="24"/>
          <w:szCs w:val="24"/>
        </w:rPr>
        <w:t xml:space="preserve">GESL </w:t>
      </w:r>
      <w:r w:rsidR="00F5539A" w:rsidRPr="00F5539A">
        <w:rPr>
          <w:b/>
          <w:sz w:val="24"/>
          <w:szCs w:val="24"/>
        </w:rPr>
        <w:t>Program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80"/>
        <w:gridCol w:w="1575"/>
        <w:gridCol w:w="2696"/>
      </w:tblGrid>
      <w:tr w:rsidR="005B74D0" w:rsidRPr="002C5BE5">
        <w:trPr>
          <w:trHeight w:val="546"/>
        </w:trPr>
        <w:tc>
          <w:tcPr>
            <w:tcW w:w="2093" w:type="dxa"/>
          </w:tcPr>
          <w:p w:rsidR="005B74D0" w:rsidRPr="002C5BE5" w:rsidRDefault="0028142C" w:rsidP="005B74D0">
            <w:pPr>
              <w:tabs>
                <w:tab w:val="left" w:pos="438"/>
                <w:tab w:val="center" w:pos="938"/>
              </w:tabs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  <w:t>RA</w:t>
            </w:r>
            <w:r>
              <w:rPr>
                <w:rFonts w:hint="eastAsia"/>
                <w:szCs w:val="21"/>
              </w:rPr>
              <w:t xml:space="preserve"> application</w:t>
            </w:r>
          </w:p>
          <w:p w:rsidR="005B74D0" w:rsidRPr="002C5BE5" w:rsidRDefault="005B74D0" w:rsidP="0028142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C5BE5">
              <w:rPr>
                <w:rFonts w:hint="eastAsia"/>
                <w:sz w:val="16"/>
                <w:szCs w:val="16"/>
              </w:rPr>
              <w:t>※</w:t>
            </w:r>
            <w:r w:rsidR="0028142C">
              <w:rPr>
                <w:rFonts w:hint="eastAsia"/>
                <w:sz w:val="16"/>
                <w:szCs w:val="16"/>
              </w:rPr>
              <w:t>Make a choice between A and B</w:t>
            </w:r>
          </w:p>
        </w:tc>
        <w:tc>
          <w:tcPr>
            <w:tcW w:w="7851" w:type="dxa"/>
            <w:gridSpan w:val="3"/>
          </w:tcPr>
          <w:p w:rsidR="0028142C" w:rsidRDefault="0028142C" w:rsidP="000A1AF4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A.) I will apply for </w:t>
            </w:r>
            <w:r w:rsidR="005B74D0" w:rsidRPr="002C5BE5">
              <w:rPr>
                <w:rFonts w:hint="eastAsia"/>
              </w:rPr>
              <w:t>RA</w:t>
            </w:r>
          </w:p>
          <w:p w:rsidR="005B74D0" w:rsidRPr="002C5BE5" w:rsidRDefault="0028142C" w:rsidP="000A1AF4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B.) I will not apply for </w:t>
            </w:r>
            <w:r w:rsidR="005B74D0" w:rsidRPr="002C5BE5">
              <w:rPr>
                <w:rFonts w:hint="eastAsia"/>
              </w:rPr>
              <w:t>RA</w:t>
            </w:r>
          </w:p>
        </w:tc>
      </w:tr>
      <w:tr w:rsidR="002C5BE5" w:rsidRPr="002C5BE5">
        <w:trPr>
          <w:trHeight w:val="277"/>
        </w:trPr>
        <w:tc>
          <w:tcPr>
            <w:tcW w:w="2093" w:type="dxa"/>
            <w:vMerge w:val="restart"/>
          </w:tcPr>
          <w:p w:rsidR="002C5BE5" w:rsidRPr="002C5BE5" w:rsidRDefault="0028142C" w:rsidP="000F48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3580" w:type="dxa"/>
            <w:vMerge w:val="restart"/>
            <w:vAlign w:val="center"/>
          </w:tcPr>
          <w:p w:rsidR="002C5BE5" w:rsidRPr="002C5BE5" w:rsidRDefault="00705DAE" w:rsidP="00705DA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2C5BE5">
              <w:rPr>
                <w:rFonts w:hint="eastAsia"/>
                <w:szCs w:val="21"/>
              </w:rPr>
              <w:t>㊞</w:t>
            </w:r>
          </w:p>
        </w:tc>
        <w:tc>
          <w:tcPr>
            <w:tcW w:w="1575" w:type="dxa"/>
          </w:tcPr>
          <w:p w:rsidR="002C5BE5" w:rsidRPr="002C5BE5" w:rsidRDefault="0028142C" w:rsidP="002C5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No.</w:t>
            </w:r>
          </w:p>
        </w:tc>
        <w:tc>
          <w:tcPr>
            <w:tcW w:w="2696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</w:p>
        </w:tc>
      </w:tr>
      <w:tr w:rsidR="002C5BE5" w:rsidRPr="002C5BE5">
        <w:trPr>
          <w:trHeight w:val="276"/>
        </w:trPr>
        <w:tc>
          <w:tcPr>
            <w:tcW w:w="2093" w:type="dxa"/>
            <w:vMerge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</w:p>
        </w:tc>
        <w:tc>
          <w:tcPr>
            <w:tcW w:w="3580" w:type="dxa"/>
            <w:vMerge/>
          </w:tcPr>
          <w:p w:rsidR="002C5BE5" w:rsidRDefault="002C5BE5" w:rsidP="002C5BE5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</w:tcPr>
          <w:p w:rsidR="002C5BE5" w:rsidRPr="002C5BE5" w:rsidRDefault="0028142C" w:rsidP="002C5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rth Date</w:t>
            </w:r>
          </w:p>
        </w:tc>
        <w:tc>
          <w:tcPr>
            <w:tcW w:w="2696" w:type="dxa"/>
          </w:tcPr>
          <w:p w:rsidR="002C5BE5" w:rsidRPr="002C5BE5" w:rsidRDefault="002C5BE5" w:rsidP="00281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8142C">
              <w:rPr>
                <w:rFonts w:hint="eastAsia"/>
                <w:szCs w:val="21"/>
              </w:rPr>
              <w:t>YYYY/MM/DD (age)</w:t>
            </w:r>
          </w:p>
        </w:tc>
      </w:tr>
      <w:tr w:rsidR="000B590D" w:rsidRPr="002C5BE5">
        <w:trPr>
          <w:trHeight w:val="812"/>
        </w:trPr>
        <w:tc>
          <w:tcPr>
            <w:tcW w:w="2093" w:type="dxa"/>
          </w:tcPr>
          <w:p w:rsidR="0028142C" w:rsidRPr="002C5BE5" w:rsidRDefault="001602E1" w:rsidP="0028142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ffiliation</w:t>
            </w:r>
          </w:p>
        </w:tc>
        <w:tc>
          <w:tcPr>
            <w:tcW w:w="7851" w:type="dxa"/>
            <w:gridSpan w:val="3"/>
          </w:tcPr>
          <w:p w:rsidR="001602E1" w:rsidRDefault="001602E1" w:rsidP="001602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Graduate School of </w:t>
            </w:r>
            <w:r>
              <w:rPr>
                <w:szCs w:val="21"/>
              </w:rPr>
              <w:t>………………</w:t>
            </w:r>
            <w:r>
              <w:rPr>
                <w:rFonts w:hint="eastAsia"/>
                <w:szCs w:val="21"/>
              </w:rPr>
              <w:t xml:space="preserve"> (Master course / Doctor course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th grade)</w:t>
            </w:r>
          </w:p>
          <w:p w:rsidR="004E451C" w:rsidRPr="00FE1DB5" w:rsidRDefault="00FE1DB5" w:rsidP="00FE1DB5">
            <w:pPr>
              <w:rPr>
                <w:szCs w:val="21"/>
              </w:rPr>
            </w:pPr>
            <w:r>
              <w:rPr>
                <w:szCs w:val="21"/>
              </w:rPr>
              <w:t>………</w:t>
            </w:r>
            <w:r>
              <w:rPr>
                <w:rFonts w:hint="eastAsia"/>
                <w:szCs w:val="21"/>
              </w:rPr>
              <w:t xml:space="preserve"> Program / Major                </w:t>
            </w:r>
            <w:r w:rsidR="00C143DF">
              <w:rPr>
                <w:rFonts w:hint="eastAsia"/>
                <w:sz w:val="18"/>
                <w:szCs w:val="18"/>
              </w:rPr>
              <w:t>*Write your a</w:t>
            </w:r>
            <w:r w:rsidR="001602E1" w:rsidRPr="00C143DF">
              <w:rPr>
                <w:rFonts w:hint="eastAsia"/>
                <w:sz w:val="18"/>
                <w:szCs w:val="18"/>
              </w:rPr>
              <w:t xml:space="preserve">ffiliation as at </w:t>
            </w:r>
            <w:r w:rsidR="001602E1" w:rsidRPr="00C143DF">
              <w:rPr>
                <w:rFonts w:hint="eastAsia"/>
                <w:color w:val="FF0000"/>
                <w:sz w:val="18"/>
                <w:szCs w:val="18"/>
              </w:rPr>
              <w:t>April 2013</w:t>
            </w:r>
          </w:p>
        </w:tc>
      </w:tr>
      <w:tr w:rsidR="006E3964" w:rsidRPr="002C5BE5">
        <w:tc>
          <w:tcPr>
            <w:tcW w:w="2093" w:type="dxa"/>
          </w:tcPr>
          <w:p w:rsidR="006E3964" w:rsidRPr="001602E1" w:rsidRDefault="001602E1" w:rsidP="001602E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earch theme in </w:t>
            </w:r>
            <w:r w:rsidR="005337B8">
              <w:rPr>
                <w:rFonts w:hint="eastAsia"/>
                <w:szCs w:val="21"/>
              </w:rPr>
              <w:t>GESL</w:t>
            </w:r>
            <w:r>
              <w:rPr>
                <w:rFonts w:hint="eastAsia"/>
                <w:szCs w:val="21"/>
              </w:rPr>
              <w:t xml:space="preserve"> program</w:t>
            </w:r>
          </w:p>
        </w:tc>
        <w:tc>
          <w:tcPr>
            <w:tcW w:w="7851" w:type="dxa"/>
            <w:gridSpan w:val="3"/>
          </w:tcPr>
          <w:p w:rsidR="003B1DA6" w:rsidRPr="002C5BE5" w:rsidRDefault="003B1DA6">
            <w:pPr>
              <w:rPr>
                <w:szCs w:val="21"/>
              </w:rPr>
            </w:pPr>
          </w:p>
        </w:tc>
      </w:tr>
    </w:tbl>
    <w:p w:rsidR="000B590D" w:rsidRPr="002C5BE5" w:rsidRDefault="000B590D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470403" w:rsidRPr="002C5BE5">
        <w:trPr>
          <w:trHeight w:val="10025"/>
        </w:trPr>
        <w:tc>
          <w:tcPr>
            <w:tcW w:w="9944" w:type="dxa"/>
            <w:tcBorders>
              <w:bottom w:val="single" w:sz="4" w:space="0" w:color="auto"/>
            </w:tcBorders>
          </w:tcPr>
          <w:p w:rsidR="00C143DF" w:rsidRPr="002C5BE5" w:rsidRDefault="00C143DF" w:rsidP="00C143DF">
            <w:pPr>
              <w:rPr>
                <w:szCs w:val="21"/>
                <w:u w:val="single"/>
              </w:rPr>
            </w:pPr>
            <w:r w:rsidRPr="002C5BE5">
              <w:rPr>
                <w:rFonts w:hint="eastAsia"/>
                <w:szCs w:val="21"/>
                <w:u w:val="single"/>
              </w:rPr>
              <w:t>現在行っている研究の内容：</w:t>
            </w:r>
          </w:p>
          <w:p w:rsidR="000F4803" w:rsidRPr="002C5BE5" w:rsidRDefault="000A1AF4" w:rsidP="00FD5C08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Overview of current research:</w:t>
            </w:r>
          </w:p>
          <w:p w:rsidR="006A4B98" w:rsidRPr="000A1AF4" w:rsidRDefault="006A4B98" w:rsidP="00FD5C08">
            <w:pPr>
              <w:rPr>
                <w:szCs w:val="21"/>
                <w:u w:val="single"/>
              </w:rPr>
            </w:pPr>
          </w:p>
        </w:tc>
      </w:tr>
    </w:tbl>
    <w:p w:rsidR="00D711C6" w:rsidRDefault="00D711C6" w:rsidP="0052116D">
      <w:pPr>
        <w:spacing w:line="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A8283B" w:rsidRPr="002C5BE5">
        <w:trPr>
          <w:trHeight w:val="14584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</w:tcPr>
          <w:p w:rsidR="00980826" w:rsidRPr="002C5BE5" w:rsidRDefault="00980826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lastRenderedPageBreak/>
              <w:t>（プログラム修業年度内の）研究計画（環境との関係を明確に）</w:t>
            </w:r>
            <w:r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C143DF" w:rsidRDefault="000A1AF4" w:rsidP="003B1DA6">
            <w:pPr>
              <w:spacing w:line="24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Research proposal in</w:t>
            </w:r>
            <w:r w:rsidR="00C143DF">
              <w:rPr>
                <w:rFonts w:hint="eastAsia"/>
                <w:szCs w:val="21"/>
                <w:u w:val="single"/>
              </w:rPr>
              <w:t xml:space="preserve"> GESL program (through the whole course term):</w:t>
            </w:r>
          </w:p>
          <w:p w:rsidR="003B1DA6" w:rsidRPr="00C143DF" w:rsidRDefault="00C143DF" w:rsidP="003B1DA6">
            <w:pPr>
              <w:spacing w:line="240" w:lineRule="exact"/>
              <w:rPr>
                <w:sz w:val="20"/>
                <w:u w:val="single"/>
              </w:rPr>
            </w:pPr>
            <w:r w:rsidRPr="00C143DF">
              <w:rPr>
                <w:rFonts w:hint="eastAsia"/>
                <w:sz w:val="20"/>
                <w:u w:val="single"/>
              </w:rPr>
              <w:t xml:space="preserve">(Describe the relation between your research proposal and the field of global environmental </w:t>
            </w:r>
            <w:r w:rsidRPr="00C143DF">
              <w:rPr>
                <w:sz w:val="20"/>
                <w:u w:val="single"/>
              </w:rPr>
              <w:t>system</w:t>
            </w:r>
            <w:r w:rsidRPr="00C143DF">
              <w:rPr>
                <w:rFonts w:hint="eastAsia"/>
                <w:sz w:val="20"/>
                <w:u w:val="single"/>
              </w:rPr>
              <w:t>s.)</w:t>
            </w: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933B1E" w:rsidRPr="002C5BE5" w:rsidRDefault="00933B1E" w:rsidP="00D711C6">
            <w:pPr>
              <w:rPr>
                <w:szCs w:val="21"/>
                <w:u w:val="single"/>
              </w:rPr>
            </w:pPr>
          </w:p>
        </w:tc>
      </w:tr>
      <w:tr w:rsidR="00A8283B" w:rsidRPr="002C5BE5" w:rsidTr="00FE1DB5">
        <w:trPr>
          <w:trHeight w:val="12240"/>
        </w:trPr>
        <w:tc>
          <w:tcPr>
            <w:tcW w:w="9944" w:type="dxa"/>
            <w:tcBorders>
              <w:top w:val="single" w:sz="4" w:space="0" w:color="000000"/>
            </w:tcBorders>
          </w:tcPr>
          <w:p w:rsidR="00980826" w:rsidRPr="002C5BE5" w:rsidRDefault="00E07CE5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lastRenderedPageBreak/>
              <w:t>インターンシップ</w:t>
            </w:r>
            <w:r>
              <w:rPr>
                <w:rFonts w:hint="eastAsia"/>
                <w:szCs w:val="21"/>
                <w:u w:val="single"/>
              </w:rPr>
              <w:t>(</w:t>
            </w:r>
            <w:r>
              <w:rPr>
                <w:rFonts w:hint="eastAsia"/>
                <w:szCs w:val="21"/>
                <w:u w:val="single"/>
              </w:rPr>
              <w:t>企業・海外</w:t>
            </w:r>
            <w:r>
              <w:rPr>
                <w:rFonts w:hint="eastAsia"/>
                <w:szCs w:val="21"/>
                <w:u w:val="single"/>
              </w:rPr>
              <w:t>)</w:t>
            </w:r>
            <w:r w:rsidR="00D711C6">
              <w:rPr>
                <w:rFonts w:hint="eastAsia"/>
                <w:szCs w:val="21"/>
                <w:u w:val="single"/>
              </w:rPr>
              <w:t>、</w:t>
            </w:r>
            <w:r w:rsidR="00980826">
              <w:rPr>
                <w:rFonts w:hint="eastAsia"/>
                <w:szCs w:val="21"/>
                <w:u w:val="single"/>
              </w:rPr>
              <w:t>副専攻の計画</w:t>
            </w:r>
            <w:r w:rsidR="00980826" w:rsidRPr="002C5BE5">
              <w:rPr>
                <w:rFonts w:hint="eastAsia"/>
                <w:szCs w:val="21"/>
                <w:u w:val="single"/>
              </w:rPr>
              <w:t>(</w:t>
            </w:r>
            <w:r w:rsidR="00980826">
              <w:rPr>
                <w:rFonts w:hint="eastAsia"/>
                <w:szCs w:val="21"/>
                <w:u w:val="single"/>
              </w:rPr>
              <w:t>時期、内容などを</w:t>
            </w:r>
            <w:r w:rsidR="00980826" w:rsidRPr="002C5BE5">
              <w:rPr>
                <w:rFonts w:hint="eastAsia"/>
                <w:szCs w:val="21"/>
                <w:u w:val="single"/>
              </w:rPr>
              <w:t>具体的に</w:t>
            </w:r>
            <w:r w:rsidR="00980826" w:rsidRPr="002C5BE5">
              <w:rPr>
                <w:rFonts w:hint="eastAsia"/>
                <w:szCs w:val="21"/>
                <w:u w:val="single"/>
              </w:rPr>
              <w:t>)</w:t>
            </w:r>
            <w:r>
              <w:rPr>
                <w:rFonts w:hint="eastAsia"/>
                <w:szCs w:val="21"/>
                <w:u w:val="single"/>
              </w:rPr>
              <w:t>及びキャリアパスについて</w:t>
            </w:r>
            <w:r w:rsidR="00980826"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470403" w:rsidRPr="00C143DF" w:rsidRDefault="00C143DF" w:rsidP="003B1DA6">
            <w:pPr>
              <w:spacing w:line="240" w:lineRule="exact"/>
              <w:rPr>
                <w:szCs w:val="21"/>
                <w:u w:val="single"/>
              </w:rPr>
            </w:pPr>
            <w:r w:rsidRPr="00C143DF">
              <w:rPr>
                <w:rFonts w:hint="eastAsia"/>
                <w:szCs w:val="21"/>
                <w:u w:val="single"/>
              </w:rPr>
              <w:t>Concrete plan on the Internship, Minor research and Career path development:</w:t>
            </w:r>
          </w:p>
          <w:p w:rsidR="006730C3" w:rsidRPr="002C5BE5" w:rsidRDefault="006730C3" w:rsidP="003B1DA6">
            <w:pPr>
              <w:spacing w:line="240" w:lineRule="exact"/>
              <w:rPr>
                <w:szCs w:val="21"/>
              </w:rPr>
            </w:pPr>
          </w:p>
          <w:p w:rsidR="003B1DA6" w:rsidRPr="00E07CE5" w:rsidRDefault="003B1DA6" w:rsidP="003B1DA6">
            <w:pPr>
              <w:spacing w:line="240" w:lineRule="exact"/>
              <w:rPr>
                <w:szCs w:val="21"/>
              </w:rPr>
            </w:pPr>
          </w:p>
        </w:tc>
      </w:tr>
    </w:tbl>
    <w:p w:rsidR="00A8283B" w:rsidRPr="002C5BE5" w:rsidRDefault="00A8283B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AB6F70" w:rsidRPr="002C5BE5">
        <w:trPr>
          <w:trHeight w:val="706"/>
        </w:trPr>
        <w:tc>
          <w:tcPr>
            <w:tcW w:w="9944" w:type="dxa"/>
          </w:tcPr>
          <w:p w:rsidR="00AB6F70" w:rsidRPr="002C5BE5" w:rsidRDefault="00FE1DB5" w:rsidP="009B41DB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 approve this studen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application for GESL program.</w:t>
            </w:r>
          </w:p>
          <w:p w:rsidR="00AB6F70" w:rsidRPr="002C5BE5" w:rsidRDefault="00FE1DB5" w:rsidP="007E35A9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Graduate School of </w:t>
            </w:r>
            <w:r>
              <w:rPr>
                <w:szCs w:val="21"/>
              </w:rPr>
              <w:t>………………………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.. Program / Major</w:t>
            </w:r>
          </w:p>
          <w:p w:rsidR="00AB6F70" w:rsidRPr="002C5BE5" w:rsidRDefault="00C143DF" w:rsidP="000F480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upervisor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signature</w:t>
            </w:r>
            <w:r w:rsidR="00AB6F70" w:rsidRPr="002C5BE5">
              <w:rPr>
                <w:rFonts w:hint="eastAsia"/>
                <w:szCs w:val="21"/>
              </w:rPr>
              <w:t>：</w:t>
            </w:r>
            <w:r w:rsidR="006E42D3" w:rsidRPr="002C5BE5">
              <w:rPr>
                <w:rFonts w:hint="eastAsia"/>
                <w:szCs w:val="21"/>
              </w:rPr>
              <w:t xml:space="preserve">　　</w:t>
            </w:r>
            <w:r w:rsidR="00AB6F70" w:rsidRPr="002C5BE5">
              <w:rPr>
                <w:rFonts w:hint="eastAsia"/>
                <w:szCs w:val="21"/>
              </w:rPr>
              <w:t xml:space="preserve">　　　　　　　　　　　</w:t>
            </w:r>
            <w:r w:rsidR="000F4803" w:rsidRPr="002C5BE5">
              <w:rPr>
                <w:rFonts w:hint="eastAsia"/>
                <w:szCs w:val="21"/>
              </w:rPr>
              <w:t xml:space="preserve">　</w:t>
            </w:r>
            <w:r w:rsidR="00AB6F70" w:rsidRPr="002C5BE5">
              <w:rPr>
                <w:rFonts w:hint="eastAsia"/>
                <w:szCs w:val="21"/>
              </w:rPr>
              <w:t xml:space="preserve">　　㊞</w:t>
            </w:r>
          </w:p>
        </w:tc>
      </w:tr>
    </w:tbl>
    <w:p w:rsidR="001B04E0" w:rsidRPr="005E00AE" w:rsidRDefault="001B04E0" w:rsidP="00C0384E">
      <w:pPr>
        <w:spacing w:beforeLines="50" w:before="180" w:line="20" w:lineRule="exact"/>
        <w:rPr>
          <w:szCs w:val="21"/>
        </w:rPr>
      </w:pPr>
    </w:p>
    <w:sectPr w:rsidR="001B04E0" w:rsidRPr="005E00AE" w:rsidSect="005C11ED">
      <w:headerReference w:type="default" r:id="rId9"/>
      <w:footerReference w:type="default" r:id="rId10"/>
      <w:pgSz w:w="11906" w:h="16838" w:code="9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CC" w:rsidRDefault="00FC4CCC" w:rsidP="006E42D3">
      <w:r>
        <w:separator/>
      </w:r>
    </w:p>
  </w:endnote>
  <w:endnote w:type="continuationSeparator" w:id="0">
    <w:p w:rsidR="00FC4CCC" w:rsidRDefault="00FC4CCC" w:rsidP="006E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C6" w:rsidRDefault="00D711C6">
    <w:pPr>
      <w:pStyle w:val="a7"/>
    </w:pPr>
    <w:r>
      <w:t>＊枠の大きさは変更しないこと</w:t>
    </w:r>
  </w:p>
  <w:p w:rsidR="00D711C6" w:rsidRDefault="000A1AF4">
    <w:pPr>
      <w:pStyle w:val="a7"/>
    </w:pPr>
    <w:r>
      <w:rPr>
        <w:rFonts w:hint="eastAsia"/>
      </w:rPr>
      <w:t>*Changing the size of each item is not allow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CC" w:rsidRDefault="00FC4CCC" w:rsidP="006E42D3">
      <w:r>
        <w:separator/>
      </w:r>
    </w:p>
  </w:footnote>
  <w:footnote w:type="continuationSeparator" w:id="0">
    <w:p w:rsidR="00FC4CCC" w:rsidRDefault="00FC4CCC" w:rsidP="006E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F9" w:rsidRDefault="002B7AF9">
    <w:pPr>
      <w:pStyle w:val="a5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  <w:r w:rsidR="00C262AC">
      <w:rPr>
        <w:rFonts w:hint="eastAsia"/>
      </w:rPr>
      <w:t xml:space="preserve">　【</w:t>
    </w:r>
    <w:r w:rsidR="00450B21">
      <w:rPr>
        <w:rFonts w:hint="eastAsia"/>
      </w:rPr>
      <w:t>２０１３年</w:t>
    </w:r>
    <w:r w:rsidR="001C70E9">
      <w:rPr>
        <w:rFonts w:hint="eastAsia"/>
      </w:rPr>
      <w:t>９</w:t>
    </w:r>
    <w:r w:rsidR="009A5C94">
      <w:rPr>
        <w:rFonts w:hint="eastAsia"/>
      </w:rPr>
      <w:t>月</w:t>
    </w:r>
    <w:r w:rsidR="001C70E9">
      <w:rPr>
        <w:rFonts w:hint="eastAsia"/>
      </w:rPr>
      <w:t>１３</w:t>
    </w:r>
    <w:r w:rsidR="009A5C94">
      <w:rPr>
        <w:rFonts w:hint="eastAsia"/>
      </w:rPr>
      <w:t>（</w:t>
    </w:r>
    <w:r w:rsidR="001C70E9">
      <w:rPr>
        <w:rFonts w:hint="eastAsia"/>
      </w:rPr>
      <w:t>金）</w:t>
    </w:r>
    <w:r w:rsidR="001C70E9">
      <w:rPr>
        <w:rFonts w:hint="eastAsia"/>
      </w:rPr>
      <w:t>17</w:t>
    </w:r>
    <w:r w:rsidR="00450B21">
      <w:rPr>
        <w:rFonts w:hint="eastAsia"/>
      </w:rPr>
      <w:t xml:space="preserve">時　</w:t>
    </w:r>
    <w:r w:rsidR="00450B21" w:rsidRPr="00450B21">
      <w:rPr>
        <w:rFonts w:hint="eastAsia"/>
      </w:rPr>
      <w:t>提出〆切</w:t>
    </w:r>
    <w:r w:rsidR="00C262AC">
      <w:rPr>
        <w:rFonts w:hint="eastAsia"/>
      </w:rPr>
      <w:t>】</w:t>
    </w:r>
  </w:p>
  <w:p w:rsidR="0028142C" w:rsidRDefault="0028142C">
    <w:pPr>
      <w:pStyle w:val="a5"/>
    </w:pPr>
    <w:r>
      <w:rPr>
        <w:rFonts w:hint="eastAsia"/>
      </w:rPr>
      <w:t>[F</w:t>
    </w:r>
    <w:r w:rsidR="001C70E9">
      <w:rPr>
        <w:rFonts w:hint="eastAsia"/>
      </w:rPr>
      <w:t>ormat 1] Submission deadline: 17:00, September 13</w:t>
    </w:r>
    <w:r w:rsidRPr="0028142C">
      <w:rPr>
        <w:rFonts w:hint="eastAsia"/>
        <w:vertAlign w:val="superscript"/>
      </w:rPr>
      <w:t>th</w:t>
    </w:r>
    <w:r>
      <w:rPr>
        <w:rFonts w:hint="eastAsia"/>
      </w:rPr>
      <w:t>, 201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6C68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1D8F1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6A620B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1C8CC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B885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564D1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6F817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B54AFE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108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8C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0D"/>
    <w:rsid w:val="0007288C"/>
    <w:rsid w:val="000A1AF4"/>
    <w:rsid w:val="000B590D"/>
    <w:rsid w:val="000C1F68"/>
    <w:rsid w:val="000F4803"/>
    <w:rsid w:val="001155A7"/>
    <w:rsid w:val="001602E1"/>
    <w:rsid w:val="00166DA0"/>
    <w:rsid w:val="00171448"/>
    <w:rsid w:val="001B04E0"/>
    <w:rsid w:val="001C70E9"/>
    <w:rsid w:val="00247FCC"/>
    <w:rsid w:val="00266CD9"/>
    <w:rsid w:val="0028142C"/>
    <w:rsid w:val="002947B1"/>
    <w:rsid w:val="002B7AF9"/>
    <w:rsid w:val="002C5BE5"/>
    <w:rsid w:val="003200CE"/>
    <w:rsid w:val="00344F38"/>
    <w:rsid w:val="003625C3"/>
    <w:rsid w:val="003930AF"/>
    <w:rsid w:val="00394825"/>
    <w:rsid w:val="003B1DA6"/>
    <w:rsid w:val="003B3409"/>
    <w:rsid w:val="00400C6E"/>
    <w:rsid w:val="0041769D"/>
    <w:rsid w:val="00450B21"/>
    <w:rsid w:val="00452C3A"/>
    <w:rsid w:val="00467EAF"/>
    <w:rsid w:val="00470403"/>
    <w:rsid w:val="004D20FB"/>
    <w:rsid w:val="004E2671"/>
    <w:rsid w:val="004E451C"/>
    <w:rsid w:val="00513C80"/>
    <w:rsid w:val="0052116D"/>
    <w:rsid w:val="00522C3B"/>
    <w:rsid w:val="005337B8"/>
    <w:rsid w:val="005B2F83"/>
    <w:rsid w:val="005B53E1"/>
    <w:rsid w:val="005B74D0"/>
    <w:rsid w:val="005C11ED"/>
    <w:rsid w:val="005C13C2"/>
    <w:rsid w:val="005E00AE"/>
    <w:rsid w:val="005E77B2"/>
    <w:rsid w:val="005F2503"/>
    <w:rsid w:val="00652606"/>
    <w:rsid w:val="00654AA3"/>
    <w:rsid w:val="006730C3"/>
    <w:rsid w:val="0068301D"/>
    <w:rsid w:val="006A4B98"/>
    <w:rsid w:val="006B0A32"/>
    <w:rsid w:val="006B24C8"/>
    <w:rsid w:val="006C6D54"/>
    <w:rsid w:val="006E3964"/>
    <w:rsid w:val="006E42D3"/>
    <w:rsid w:val="00705DAE"/>
    <w:rsid w:val="007253E0"/>
    <w:rsid w:val="00762BD0"/>
    <w:rsid w:val="00781A38"/>
    <w:rsid w:val="007C1B7C"/>
    <w:rsid w:val="007D30AD"/>
    <w:rsid w:val="007E35A9"/>
    <w:rsid w:val="008078B6"/>
    <w:rsid w:val="008A12BE"/>
    <w:rsid w:val="008D0A61"/>
    <w:rsid w:val="008F3106"/>
    <w:rsid w:val="00910113"/>
    <w:rsid w:val="00933B1E"/>
    <w:rsid w:val="00945169"/>
    <w:rsid w:val="0095370D"/>
    <w:rsid w:val="009755B9"/>
    <w:rsid w:val="00980826"/>
    <w:rsid w:val="009A5C94"/>
    <w:rsid w:val="009A714E"/>
    <w:rsid w:val="009A7196"/>
    <w:rsid w:val="009B41DB"/>
    <w:rsid w:val="00A21DF6"/>
    <w:rsid w:val="00A457F0"/>
    <w:rsid w:val="00A47D68"/>
    <w:rsid w:val="00A8283B"/>
    <w:rsid w:val="00AA41D7"/>
    <w:rsid w:val="00AB6F70"/>
    <w:rsid w:val="00B7322E"/>
    <w:rsid w:val="00B74BCA"/>
    <w:rsid w:val="00BA7B52"/>
    <w:rsid w:val="00BD3A05"/>
    <w:rsid w:val="00C0384E"/>
    <w:rsid w:val="00C143DF"/>
    <w:rsid w:val="00C262AC"/>
    <w:rsid w:val="00C3111C"/>
    <w:rsid w:val="00C45D62"/>
    <w:rsid w:val="00C5459E"/>
    <w:rsid w:val="00C80A3C"/>
    <w:rsid w:val="00CA76A2"/>
    <w:rsid w:val="00CB58B0"/>
    <w:rsid w:val="00CC5C7A"/>
    <w:rsid w:val="00D05780"/>
    <w:rsid w:val="00D6569F"/>
    <w:rsid w:val="00D711C6"/>
    <w:rsid w:val="00DB61B6"/>
    <w:rsid w:val="00DD3208"/>
    <w:rsid w:val="00DD68ED"/>
    <w:rsid w:val="00E07CE5"/>
    <w:rsid w:val="00F23A7A"/>
    <w:rsid w:val="00F53859"/>
    <w:rsid w:val="00F54276"/>
    <w:rsid w:val="00F5539A"/>
    <w:rsid w:val="00FB53A0"/>
    <w:rsid w:val="00FC027D"/>
    <w:rsid w:val="00FC4CCC"/>
    <w:rsid w:val="00FD270E"/>
    <w:rsid w:val="00FD5C08"/>
    <w:rsid w:val="00FE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BB88-746D-44EE-8533-BB67A63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 Nagamatsu</dc:creator>
  <cp:lastModifiedBy>慶應義塾(中村）</cp:lastModifiedBy>
  <cp:revision>2</cp:revision>
  <cp:lastPrinted>2010-01-06T05:20:00Z</cp:lastPrinted>
  <dcterms:created xsi:type="dcterms:W3CDTF">2013-09-05T03:38:00Z</dcterms:created>
  <dcterms:modified xsi:type="dcterms:W3CDTF">2013-09-05T03:38:00Z</dcterms:modified>
</cp:coreProperties>
</file>